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说，七分听  别人不教，父母一定要懂的沟通艺术</w:t>
      </w:r>
    </w:p>
    <w:p>
      <w:r>
        <w:t>作者：莫莫编著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264</w:t>
      </w:r>
    </w:p>
    <w:p>
      <w:r>
        <w:t>更多请访问教客网: www.jiaokey.com</w:t>
      </w:r>
    </w:p>
    <w:p>
      <w:r>
        <w:t>三分说，七分听  别人不教，父母一定要懂的沟通艺术 评论地址：https://www.jiaokey.com/book/detail/1347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